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0A9" w:rsidRDefault="007920A9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920A9" w:rsidRPr="00266376" w:rsidRDefault="007920A9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920A9" w:rsidRPr="00266376" w:rsidRDefault="007920A9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920A9" w:rsidRPr="00266376" w:rsidRDefault="007920A9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920A9" w:rsidRDefault="007920A9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3B27B8" w:rsidRDefault="003B27B8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920A9" w:rsidRDefault="007920A9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5676D6" w:rsidRDefault="005676D6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9315A3" w:rsidRDefault="009315A3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171426" w:rsidRDefault="007920A9" w:rsidP="007920A9">
      <w:pPr>
        <w:keepNext/>
        <w:spacing w:after="0" w:line="240" w:lineRule="auto"/>
        <w:outlineLvl w:val="0"/>
        <w:rPr>
          <w:rFonts w:eastAsia="Times New Roman"/>
          <w:b/>
          <w:lang w:eastAsia="ru-RU"/>
        </w:rPr>
      </w:pPr>
      <w:r w:rsidRPr="00266376">
        <w:rPr>
          <w:rFonts w:eastAsia="Times New Roman"/>
          <w:b/>
          <w:lang w:eastAsia="ru-RU"/>
        </w:rPr>
        <w:t xml:space="preserve">                                             </w:t>
      </w:r>
    </w:p>
    <w:p w:rsidR="007920A9" w:rsidRDefault="007920A9" w:rsidP="00171426">
      <w:pPr>
        <w:keepNext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266376">
        <w:rPr>
          <w:rFonts w:eastAsia="Times New Roman"/>
          <w:b/>
          <w:lang w:eastAsia="ru-RU"/>
        </w:rPr>
        <w:t>ПОСТАНОВЛЕНИЕ</w:t>
      </w:r>
    </w:p>
    <w:p w:rsidR="00D32D58" w:rsidRPr="00266376" w:rsidRDefault="00D32D58" w:rsidP="007920A9">
      <w:pPr>
        <w:keepNext/>
        <w:spacing w:after="0" w:line="240" w:lineRule="auto"/>
        <w:outlineLvl w:val="0"/>
        <w:rPr>
          <w:rFonts w:eastAsia="Times New Roman"/>
          <w:b/>
          <w:lang w:eastAsia="ru-RU"/>
        </w:rPr>
      </w:pPr>
    </w:p>
    <w:p w:rsidR="007920A9" w:rsidRPr="00266376" w:rsidRDefault="007920A9" w:rsidP="007920A9">
      <w:pPr>
        <w:keepNext/>
        <w:spacing w:after="0" w:line="240" w:lineRule="auto"/>
        <w:outlineLvl w:val="1"/>
        <w:rPr>
          <w:rFonts w:eastAsia="Times New Roman"/>
          <w:lang w:eastAsia="ru-RU"/>
        </w:rPr>
      </w:pPr>
      <w:r w:rsidRPr="00266376">
        <w:rPr>
          <w:rFonts w:eastAsia="Times New Roman"/>
          <w:lang w:eastAsia="ru-RU"/>
        </w:rPr>
        <w:t>«</w:t>
      </w:r>
      <w:r w:rsidR="00271D98">
        <w:rPr>
          <w:rFonts w:eastAsia="Times New Roman"/>
          <w:lang w:eastAsia="ru-RU"/>
        </w:rPr>
        <w:t>29</w:t>
      </w:r>
      <w:r w:rsidRPr="00266376">
        <w:rPr>
          <w:rFonts w:eastAsia="Times New Roman"/>
          <w:lang w:eastAsia="ru-RU"/>
        </w:rPr>
        <w:t xml:space="preserve">» </w:t>
      </w:r>
      <w:r w:rsidR="00271D98">
        <w:rPr>
          <w:rFonts w:eastAsia="Times New Roman"/>
          <w:lang w:eastAsia="ru-RU"/>
        </w:rPr>
        <w:t>декабря 2018</w:t>
      </w:r>
      <w:r w:rsidR="00B85E5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года 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 w:rsidRPr="00266376">
        <w:rPr>
          <w:rFonts w:eastAsia="Times New Roman"/>
          <w:lang w:eastAsia="ru-RU"/>
        </w:rPr>
        <w:t xml:space="preserve"> </w:t>
      </w:r>
      <w:r w:rsidR="00A0076B">
        <w:rPr>
          <w:rFonts w:eastAsia="Times New Roman"/>
          <w:lang w:eastAsia="ru-RU"/>
        </w:rPr>
        <w:t xml:space="preserve">                                                           </w:t>
      </w:r>
      <w:r w:rsidRPr="00266376">
        <w:rPr>
          <w:rFonts w:eastAsia="Times New Roman"/>
          <w:lang w:eastAsia="ru-RU"/>
        </w:rPr>
        <w:t>№</w:t>
      </w:r>
      <w:r w:rsidR="00271D98">
        <w:rPr>
          <w:rFonts w:eastAsia="Times New Roman"/>
          <w:lang w:eastAsia="ru-RU"/>
        </w:rPr>
        <w:t xml:space="preserve"> 1691</w:t>
      </w:r>
    </w:p>
    <w:p w:rsidR="007920A9" w:rsidRDefault="007920A9" w:rsidP="00A26CFF">
      <w:pPr>
        <w:spacing w:after="0" w:line="240" w:lineRule="auto"/>
        <w:jc w:val="center"/>
        <w:rPr>
          <w:rFonts w:eastAsia="Times New Roman"/>
          <w:lang w:eastAsia="ru-RU"/>
        </w:rPr>
      </w:pPr>
      <w:r w:rsidRPr="00266376">
        <w:rPr>
          <w:rFonts w:eastAsia="Times New Roman"/>
          <w:lang w:eastAsia="ru-RU"/>
        </w:rPr>
        <w:t>г. Тверь</w:t>
      </w:r>
    </w:p>
    <w:p w:rsidR="007920A9" w:rsidRDefault="007920A9" w:rsidP="007920A9">
      <w:pPr>
        <w:keepNext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</w:p>
    <w:p w:rsidR="00D54BF2" w:rsidRDefault="00614AD9" w:rsidP="00D54B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bookmarkStart w:id="0" w:name="_GoBack"/>
      <w:proofErr w:type="gramStart"/>
      <w:r>
        <w:rPr>
          <w:rFonts w:eastAsia="Times New Roman"/>
          <w:b/>
          <w:lang w:eastAsia="ru-RU"/>
        </w:rPr>
        <w:t>Об утверждении состава комиссии</w:t>
      </w:r>
      <w:r w:rsidR="007B6508">
        <w:rPr>
          <w:b/>
          <w:bCs/>
        </w:rPr>
        <w:t xml:space="preserve"> по</w:t>
      </w:r>
      <w:r w:rsidR="007B6508" w:rsidRPr="00627BAC">
        <w:rPr>
          <w:b/>
          <w:bCs/>
        </w:rPr>
        <w:t xml:space="preserve"> </w:t>
      </w:r>
      <w:r w:rsidR="00627BAC" w:rsidRPr="00627BAC">
        <w:rPr>
          <w:b/>
        </w:rPr>
        <w:t>рассмотрению жилищных вопросов граждан, уволенных с военной службы в запас или в отставку и службы в органах внутренних дел, а также военнослужащих и сотрудников Государственной противопожарной службы, нуждающихся в получении жилых помещений или улучшении жилищных условий в избранном постоянном месте жительства, вставших на учет до 1 января 2005 г.</w:t>
      </w:r>
      <w:proofErr w:type="gramEnd"/>
    </w:p>
    <w:bookmarkEnd w:id="0"/>
    <w:p w:rsidR="00A0076B" w:rsidRPr="00266376" w:rsidRDefault="00A0076B" w:rsidP="007920A9">
      <w:pPr>
        <w:keepNext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</w:p>
    <w:p w:rsidR="00BB5C69" w:rsidRDefault="00BB5C69" w:rsidP="00AB13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color w:val="000000" w:themeColor="text1"/>
          <w:lang w:eastAsia="ru-RU"/>
        </w:rPr>
      </w:pPr>
    </w:p>
    <w:p w:rsidR="00BB5C69" w:rsidRDefault="00BB5C69" w:rsidP="00AB13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color w:val="000000" w:themeColor="text1"/>
          <w:lang w:eastAsia="ru-RU"/>
        </w:rPr>
      </w:pPr>
    </w:p>
    <w:p w:rsidR="00627BAC" w:rsidRDefault="004C12EF" w:rsidP="004C12EF">
      <w:pPr>
        <w:autoSpaceDE w:val="0"/>
        <w:autoSpaceDN w:val="0"/>
        <w:adjustRightInd w:val="0"/>
        <w:spacing w:after="0" w:line="240" w:lineRule="auto"/>
        <w:jc w:val="both"/>
        <w:outlineLvl w:val="0"/>
      </w:pPr>
      <w:r>
        <w:rPr>
          <w:rFonts w:eastAsia="Times New Roman"/>
          <w:color w:val="000000" w:themeColor="text1"/>
          <w:lang w:eastAsia="ru-RU"/>
        </w:rPr>
        <w:t xml:space="preserve">        </w:t>
      </w:r>
      <w:proofErr w:type="gramStart"/>
      <w:r w:rsidR="00AB13E7" w:rsidRPr="00AB13E7">
        <w:rPr>
          <w:rFonts w:eastAsia="Times New Roman"/>
          <w:color w:val="000000" w:themeColor="text1"/>
          <w:lang w:eastAsia="ru-RU"/>
        </w:rPr>
        <w:t>Руководствуясь Уставом города Твери,</w:t>
      </w:r>
      <w:r w:rsidR="00D33788">
        <w:rPr>
          <w:rFonts w:eastAsia="Times New Roman"/>
          <w:color w:val="000000" w:themeColor="text1"/>
          <w:lang w:eastAsia="ru-RU"/>
        </w:rPr>
        <w:t xml:space="preserve"> </w:t>
      </w:r>
      <w:r w:rsidR="00D33788">
        <w:t xml:space="preserve">постановлением администрации города Твери от </w:t>
      </w:r>
      <w:r w:rsidR="00627BAC">
        <w:t>11.03.2014 № 291 «</w:t>
      </w:r>
      <w:r w:rsidR="00627BAC" w:rsidRPr="00967A49">
        <w:t>О комиссии по рассмотрению жилищных вопросов граждан, уволенных с военной службы в запас или в отставку и службы в органах внутренних дел, а также военнослужащих и сотрудников Государственной противопожарной службы, нуждающихся в получении жилых помещений или улучшении жилищных условий в избранном постоянном месте жительства, вставших на учет до 1</w:t>
      </w:r>
      <w:proofErr w:type="gramEnd"/>
      <w:r w:rsidR="00627BAC" w:rsidRPr="00967A49">
        <w:t xml:space="preserve"> января 2005 г.»</w:t>
      </w:r>
      <w:r w:rsidR="00627BAC">
        <w:t>,</w:t>
      </w:r>
    </w:p>
    <w:p w:rsidR="00627BAC" w:rsidRDefault="00627BAC" w:rsidP="00627B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lang w:eastAsia="ru-RU"/>
        </w:rPr>
      </w:pPr>
    </w:p>
    <w:p w:rsidR="00627BAC" w:rsidRDefault="00627BAC" w:rsidP="00627B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СТАНОВЛЯЮ:</w:t>
      </w:r>
    </w:p>
    <w:p w:rsidR="00627BAC" w:rsidRDefault="00627BAC" w:rsidP="00627B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lang w:eastAsia="ru-RU"/>
        </w:rPr>
      </w:pPr>
    </w:p>
    <w:p w:rsidR="00AB13E7" w:rsidRPr="00AB13E7" w:rsidRDefault="005F4D26" w:rsidP="005F4D2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1.</w:t>
      </w:r>
      <w:r>
        <w:rPr>
          <w:rFonts w:eastAsia="Times New Roman"/>
          <w:color w:val="000000" w:themeColor="text1"/>
          <w:lang w:eastAsia="ru-RU"/>
        </w:rPr>
        <w:tab/>
      </w:r>
      <w:proofErr w:type="gramStart"/>
      <w:r w:rsidR="00AB13E7" w:rsidRPr="00AB13E7">
        <w:rPr>
          <w:rFonts w:eastAsia="Times New Roman"/>
          <w:color w:val="000000" w:themeColor="text1"/>
          <w:lang w:eastAsia="ru-RU"/>
        </w:rPr>
        <w:t xml:space="preserve">Утвердить состав </w:t>
      </w:r>
      <w:r w:rsidR="00AB13E7" w:rsidRPr="00AB13E7">
        <w:rPr>
          <w:rFonts w:eastAsia="Times New Roman"/>
          <w:lang w:eastAsia="ru-RU"/>
        </w:rPr>
        <w:t>комиссии</w:t>
      </w:r>
      <w:r w:rsidR="00AB13E7" w:rsidRPr="00AB13E7">
        <w:rPr>
          <w:bCs/>
        </w:rPr>
        <w:t xml:space="preserve"> </w:t>
      </w:r>
      <w:r w:rsidR="00627BAC" w:rsidRPr="00967A49">
        <w:t>по рассмотрению жилищных вопросов граждан, уволенных с военной службы в запас или в отставку и службы в органах внутренних дел, а также военнослужащих и сотрудников Государственной противопожарной службы, нуждающихся в получении жилых помещений или улучшении жилищных условий в избранном постоянном месте жительства, вставших на учет до 1 января 2005 г.</w:t>
      </w:r>
      <w:r w:rsidR="00AB13E7" w:rsidRPr="00AB13E7">
        <w:rPr>
          <w:rFonts w:eastAsia="Times New Roman"/>
          <w:color w:val="000000" w:themeColor="text1"/>
          <w:lang w:eastAsia="ru-RU"/>
        </w:rPr>
        <w:t xml:space="preserve"> (прилагается).</w:t>
      </w:r>
      <w:proofErr w:type="gramEnd"/>
    </w:p>
    <w:p w:rsidR="00AB13E7" w:rsidRPr="00AB13E7" w:rsidRDefault="005F4D26" w:rsidP="005F4D2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2.</w:t>
      </w:r>
      <w:r>
        <w:rPr>
          <w:rFonts w:eastAsia="Times New Roman"/>
          <w:color w:val="000000" w:themeColor="text1"/>
          <w:lang w:eastAsia="ru-RU"/>
        </w:rPr>
        <w:tab/>
      </w:r>
      <w:r w:rsidR="00AB13E7" w:rsidRPr="00AB13E7">
        <w:rPr>
          <w:rFonts w:eastAsia="Times New Roman"/>
          <w:color w:val="000000" w:themeColor="text1"/>
          <w:lang w:eastAsia="ru-RU"/>
        </w:rPr>
        <w:t>Настоящее постановление вступает в силу со дня официального опубликования.</w:t>
      </w:r>
    </w:p>
    <w:p w:rsidR="00AB13E7" w:rsidRPr="00AB13E7" w:rsidRDefault="00AB13E7" w:rsidP="00AB13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color w:val="000000" w:themeColor="text1"/>
          <w:lang w:eastAsia="ru-RU"/>
        </w:rPr>
      </w:pPr>
    </w:p>
    <w:p w:rsidR="003B27B8" w:rsidRDefault="003B27B8" w:rsidP="00D54BF2">
      <w:pPr>
        <w:spacing w:after="0" w:line="240" w:lineRule="auto"/>
        <w:jc w:val="both"/>
        <w:rPr>
          <w:rFonts w:eastAsia="Times New Roman"/>
          <w:lang w:eastAsia="ru-RU"/>
        </w:rPr>
      </w:pPr>
    </w:p>
    <w:p w:rsidR="007920A9" w:rsidRDefault="007920A9" w:rsidP="007920A9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</w:t>
      </w:r>
      <w:r w:rsidRPr="00266376">
        <w:rPr>
          <w:rFonts w:eastAsia="Times New Roman"/>
          <w:lang w:eastAsia="ru-RU"/>
        </w:rPr>
        <w:t>лав</w:t>
      </w:r>
      <w:r w:rsidR="008B0E2F"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 </w:t>
      </w:r>
      <w:r w:rsidRPr="00266376">
        <w:rPr>
          <w:rFonts w:eastAsia="Times New Roman"/>
          <w:lang w:eastAsia="ru-RU"/>
        </w:rPr>
        <w:t>города Твери</w:t>
      </w:r>
      <w:r w:rsidR="003B0EB0">
        <w:rPr>
          <w:rFonts w:eastAsia="Times New Roman"/>
          <w:lang w:eastAsia="ru-RU"/>
        </w:rPr>
        <w:tab/>
      </w:r>
      <w:r w:rsidR="003B0EB0">
        <w:rPr>
          <w:rFonts w:eastAsia="Times New Roman"/>
          <w:lang w:eastAsia="ru-RU"/>
        </w:rPr>
        <w:tab/>
      </w:r>
      <w:r w:rsidR="003B0EB0">
        <w:rPr>
          <w:rFonts w:eastAsia="Times New Roman"/>
          <w:lang w:eastAsia="ru-RU"/>
        </w:rPr>
        <w:tab/>
      </w:r>
      <w:r w:rsidR="003B0EB0">
        <w:rPr>
          <w:rFonts w:eastAsia="Times New Roman"/>
          <w:lang w:eastAsia="ru-RU"/>
        </w:rPr>
        <w:tab/>
      </w:r>
      <w:r w:rsidR="003B0EB0">
        <w:rPr>
          <w:rFonts w:eastAsia="Times New Roman"/>
          <w:lang w:eastAsia="ru-RU"/>
        </w:rPr>
        <w:tab/>
        <w:t xml:space="preserve">        </w:t>
      </w:r>
      <w:r w:rsidR="0039764B">
        <w:rPr>
          <w:rFonts w:eastAsia="Times New Roman"/>
          <w:lang w:eastAsia="ru-RU"/>
        </w:rPr>
        <w:tab/>
      </w:r>
      <w:r w:rsidR="0039764B">
        <w:rPr>
          <w:rFonts w:eastAsia="Times New Roman"/>
          <w:lang w:eastAsia="ru-RU"/>
        </w:rPr>
        <w:tab/>
      </w:r>
      <w:r w:rsidR="0039764B">
        <w:rPr>
          <w:rFonts w:eastAsia="Times New Roman"/>
          <w:lang w:eastAsia="ru-RU"/>
        </w:rPr>
        <w:tab/>
        <w:t xml:space="preserve">        </w:t>
      </w:r>
      <w:r w:rsidR="003B0EB0">
        <w:rPr>
          <w:rFonts w:eastAsia="Times New Roman"/>
          <w:lang w:eastAsia="ru-RU"/>
        </w:rPr>
        <w:t xml:space="preserve">А.В. </w:t>
      </w:r>
      <w:r w:rsidR="008B0E2F">
        <w:rPr>
          <w:rFonts w:eastAsia="Times New Roman"/>
          <w:lang w:eastAsia="ru-RU"/>
        </w:rPr>
        <w:t>Огоньков</w:t>
      </w:r>
    </w:p>
    <w:p w:rsidR="005676D6" w:rsidRDefault="005676D6" w:rsidP="00171426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6738F4" w:rsidRPr="006738F4" w:rsidRDefault="006738F4" w:rsidP="006738F4">
      <w:pPr>
        <w:autoSpaceDE w:val="0"/>
        <w:autoSpaceDN w:val="0"/>
        <w:adjustRightInd w:val="0"/>
        <w:spacing w:after="0" w:line="240" w:lineRule="auto"/>
        <w:jc w:val="right"/>
        <w:outlineLvl w:val="0"/>
      </w:pPr>
      <w:r w:rsidRPr="006738F4">
        <w:lastRenderedPageBreak/>
        <w:t>Приложение</w:t>
      </w:r>
    </w:p>
    <w:p w:rsidR="006738F4" w:rsidRPr="006738F4" w:rsidRDefault="006738F4" w:rsidP="006738F4">
      <w:pPr>
        <w:autoSpaceDE w:val="0"/>
        <w:autoSpaceDN w:val="0"/>
        <w:adjustRightInd w:val="0"/>
        <w:spacing w:after="0" w:line="240" w:lineRule="auto"/>
        <w:jc w:val="right"/>
      </w:pPr>
      <w:r w:rsidRPr="006738F4">
        <w:t>к постановлению администрации</w:t>
      </w:r>
    </w:p>
    <w:p w:rsidR="006738F4" w:rsidRPr="006738F4" w:rsidRDefault="006738F4" w:rsidP="006738F4">
      <w:pPr>
        <w:autoSpaceDE w:val="0"/>
        <w:autoSpaceDN w:val="0"/>
        <w:adjustRightInd w:val="0"/>
        <w:spacing w:after="0" w:line="240" w:lineRule="auto"/>
        <w:jc w:val="right"/>
      </w:pPr>
      <w:r w:rsidRPr="006738F4">
        <w:t>города Твери</w:t>
      </w:r>
    </w:p>
    <w:p w:rsidR="006738F4" w:rsidRPr="006738F4" w:rsidRDefault="006738F4" w:rsidP="006738F4">
      <w:pPr>
        <w:autoSpaceDE w:val="0"/>
        <w:autoSpaceDN w:val="0"/>
        <w:adjustRightInd w:val="0"/>
        <w:spacing w:after="0" w:line="240" w:lineRule="auto"/>
        <w:jc w:val="right"/>
      </w:pPr>
      <w:r w:rsidRPr="006738F4">
        <w:t xml:space="preserve">от </w:t>
      </w:r>
      <w:r w:rsidR="00271D98">
        <w:t xml:space="preserve">29 декабря 2018 </w:t>
      </w:r>
      <w:r w:rsidRPr="006738F4">
        <w:t xml:space="preserve">года № </w:t>
      </w:r>
      <w:r w:rsidR="00271D98">
        <w:t>1691</w:t>
      </w:r>
    </w:p>
    <w:p w:rsidR="006738F4" w:rsidRPr="006738F4" w:rsidRDefault="006738F4" w:rsidP="006738F4">
      <w:pPr>
        <w:autoSpaceDE w:val="0"/>
        <w:autoSpaceDN w:val="0"/>
        <w:adjustRightInd w:val="0"/>
        <w:spacing w:after="0" w:line="240" w:lineRule="auto"/>
        <w:jc w:val="both"/>
      </w:pPr>
    </w:p>
    <w:p w:rsidR="006738F4" w:rsidRPr="006738F4" w:rsidRDefault="006738F4" w:rsidP="006738F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6738F4" w:rsidRPr="006738F4" w:rsidRDefault="006738F4" w:rsidP="006738F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738F4">
        <w:rPr>
          <w:b/>
        </w:rPr>
        <w:t xml:space="preserve">СОСТАВ </w:t>
      </w:r>
    </w:p>
    <w:p w:rsidR="006738F4" w:rsidRPr="006738F4" w:rsidRDefault="006738F4" w:rsidP="006738F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738F4">
        <w:rPr>
          <w:b/>
        </w:rPr>
        <w:t xml:space="preserve">комиссии по рассмотрению жилищных вопросов граждан, уволенных с </w:t>
      </w:r>
      <w:r w:rsidR="004C12EF">
        <w:rPr>
          <w:b/>
        </w:rPr>
        <w:t xml:space="preserve">   </w:t>
      </w:r>
      <w:r w:rsidRPr="006738F4">
        <w:rPr>
          <w:b/>
        </w:rPr>
        <w:t>военной службы в запас или в отставку и службы в органах внутренних дел, а также военнослужащих и сотрудников Государственной противопожарной службы, нуждающихся в получении жилых помещений или улучшении жилищных условий в избранном постоянном месте жительства, вставших на учет до 01.01.2005</w:t>
      </w:r>
    </w:p>
    <w:p w:rsidR="006738F4" w:rsidRPr="006738F4" w:rsidRDefault="006738F4" w:rsidP="006738F4">
      <w:pPr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397"/>
        <w:gridCol w:w="5614"/>
      </w:tblGrid>
      <w:tr w:rsidR="006738F4" w:rsidRPr="006738F4" w:rsidTr="000D47F5">
        <w:tc>
          <w:tcPr>
            <w:tcW w:w="3912" w:type="dxa"/>
          </w:tcPr>
          <w:p w:rsidR="006738F4" w:rsidRPr="006738F4" w:rsidRDefault="006738F4" w:rsidP="006738F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6738F4">
              <w:rPr>
                <w:bCs/>
              </w:rPr>
              <w:t>Председатель комиссии</w:t>
            </w:r>
          </w:p>
        </w:tc>
        <w:tc>
          <w:tcPr>
            <w:tcW w:w="397" w:type="dxa"/>
          </w:tcPr>
          <w:p w:rsidR="006738F4" w:rsidRPr="006738F4" w:rsidRDefault="006738F4" w:rsidP="00673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738F4">
              <w:rPr>
                <w:bCs/>
              </w:rPr>
              <w:t>-</w:t>
            </w:r>
          </w:p>
        </w:tc>
        <w:tc>
          <w:tcPr>
            <w:tcW w:w="5614" w:type="dxa"/>
          </w:tcPr>
          <w:p w:rsidR="006738F4" w:rsidRPr="006738F4" w:rsidRDefault="006738F4" w:rsidP="006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  <w:r w:rsidRPr="006738F4">
              <w:rPr>
                <w:bCs/>
              </w:rPr>
              <w:t>Жучков Алексей Вячеславович, первый заместитель Главы администрации города Твери.</w:t>
            </w:r>
          </w:p>
        </w:tc>
      </w:tr>
      <w:tr w:rsidR="006738F4" w:rsidRPr="006738F4" w:rsidTr="000D47F5">
        <w:tc>
          <w:tcPr>
            <w:tcW w:w="3912" w:type="dxa"/>
          </w:tcPr>
          <w:p w:rsidR="006738F4" w:rsidRPr="006738F4" w:rsidRDefault="006738F4" w:rsidP="006738F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6738F4">
              <w:rPr>
                <w:bCs/>
              </w:rPr>
              <w:t>Заместитель председателя комиссии</w:t>
            </w:r>
          </w:p>
        </w:tc>
        <w:tc>
          <w:tcPr>
            <w:tcW w:w="397" w:type="dxa"/>
          </w:tcPr>
          <w:p w:rsidR="006738F4" w:rsidRPr="006738F4" w:rsidRDefault="006738F4" w:rsidP="00673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738F4">
              <w:rPr>
                <w:bCs/>
              </w:rPr>
              <w:t>-</w:t>
            </w:r>
          </w:p>
        </w:tc>
        <w:tc>
          <w:tcPr>
            <w:tcW w:w="5614" w:type="dxa"/>
          </w:tcPr>
          <w:p w:rsidR="006738F4" w:rsidRPr="006738F4" w:rsidRDefault="006738F4" w:rsidP="006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  <w:proofErr w:type="spellStart"/>
            <w:r w:rsidRPr="006738F4">
              <w:rPr>
                <w:bCs/>
              </w:rPr>
              <w:t>Якубенок</w:t>
            </w:r>
            <w:proofErr w:type="spellEnd"/>
            <w:r w:rsidRPr="006738F4">
              <w:rPr>
                <w:bCs/>
              </w:rPr>
              <w:t xml:space="preserve"> Вадим Дмитриевич, начальник департамента жилищно-коммунального хозяйства, жилищной политики и строительства администрации города Твери.</w:t>
            </w:r>
          </w:p>
        </w:tc>
      </w:tr>
      <w:tr w:rsidR="006738F4" w:rsidRPr="006738F4" w:rsidTr="000D47F5">
        <w:tc>
          <w:tcPr>
            <w:tcW w:w="3912" w:type="dxa"/>
          </w:tcPr>
          <w:p w:rsidR="006738F4" w:rsidRPr="006738F4" w:rsidRDefault="006738F4" w:rsidP="006738F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6738F4">
              <w:rPr>
                <w:bCs/>
              </w:rPr>
              <w:t>Секретарь комиссии</w:t>
            </w:r>
          </w:p>
        </w:tc>
        <w:tc>
          <w:tcPr>
            <w:tcW w:w="397" w:type="dxa"/>
          </w:tcPr>
          <w:p w:rsidR="006738F4" w:rsidRPr="006738F4" w:rsidRDefault="006738F4" w:rsidP="00673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738F4">
              <w:rPr>
                <w:bCs/>
              </w:rPr>
              <w:t>-</w:t>
            </w:r>
          </w:p>
        </w:tc>
        <w:tc>
          <w:tcPr>
            <w:tcW w:w="5614" w:type="dxa"/>
          </w:tcPr>
          <w:p w:rsidR="006738F4" w:rsidRPr="006738F4" w:rsidRDefault="006738F4" w:rsidP="006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  <w:r w:rsidRPr="006738F4">
              <w:rPr>
                <w:bCs/>
              </w:rPr>
              <w:t>Абрамова Татьяна Григорьевна, начальник жилищного отдела департамента жилищно-коммунального хозяйства, жилищной политики и строительства администрации города Твери.</w:t>
            </w:r>
          </w:p>
        </w:tc>
      </w:tr>
      <w:tr w:rsidR="006738F4" w:rsidRPr="006738F4" w:rsidTr="000D47F5">
        <w:tc>
          <w:tcPr>
            <w:tcW w:w="9923" w:type="dxa"/>
            <w:gridSpan w:val="3"/>
          </w:tcPr>
          <w:p w:rsidR="006738F4" w:rsidRPr="006738F4" w:rsidRDefault="006738F4" w:rsidP="006738F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6738F4">
              <w:rPr>
                <w:bCs/>
              </w:rPr>
              <w:t>Члены комиссии:</w:t>
            </w:r>
          </w:p>
        </w:tc>
      </w:tr>
      <w:tr w:rsidR="006738F4" w:rsidRPr="006738F4" w:rsidTr="000D47F5">
        <w:tc>
          <w:tcPr>
            <w:tcW w:w="3912" w:type="dxa"/>
          </w:tcPr>
          <w:p w:rsidR="006738F4" w:rsidRPr="006738F4" w:rsidRDefault="006738F4" w:rsidP="006738F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proofErr w:type="spellStart"/>
            <w:r w:rsidRPr="006738F4">
              <w:rPr>
                <w:bCs/>
              </w:rPr>
              <w:t>Булыженкова</w:t>
            </w:r>
            <w:proofErr w:type="spellEnd"/>
            <w:r w:rsidRPr="006738F4">
              <w:rPr>
                <w:bCs/>
              </w:rPr>
              <w:t xml:space="preserve"> Татьяна Ивановна</w:t>
            </w:r>
          </w:p>
        </w:tc>
        <w:tc>
          <w:tcPr>
            <w:tcW w:w="397" w:type="dxa"/>
          </w:tcPr>
          <w:p w:rsidR="006738F4" w:rsidRPr="006738F4" w:rsidRDefault="006738F4" w:rsidP="00673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738F4">
              <w:rPr>
                <w:bCs/>
              </w:rPr>
              <w:t>-</w:t>
            </w:r>
          </w:p>
        </w:tc>
        <w:tc>
          <w:tcPr>
            <w:tcW w:w="5614" w:type="dxa"/>
          </w:tcPr>
          <w:p w:rsidR="006738F4" w:rsidRPr="006738F4" w:rsidRDefault="006738F4" w:rsidP="006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  <w:r w:rsidRPr="006738F4">
              <w:rPr>
                <w:bCs/>
              </w:rPr>
              <w:t>заместитель начальника департамента жилищно-коммунального хозяйства, жилищной политики и строительства администрации города Твери;</w:t>
            </w:r>
          </w:p>
        </w:tc>
      </w:tr>
      <w:tr w:rsidR="006738F4" w:rsidRPr="006738F4" w:rsidTr="000D47F5">
        <w:tc>
          <w:tcPr>
            <w:tcW w:w="3912" w:type="dxa"/>
          </w:tcPr>
          <w:p w:rsidR="006738F4" w:rsidRPr="006738F4" w:rsidRDefault="006738F4" w:rsidP="006738F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6738F4">
              <w:rPr>
                <w:bCs/>
              </w:rPr>
              <w:t>Холодов Илья Александрович</w:t>
            </w:r>
          </w:p>
        </w:tc>
        <w:tc>
          <w:tcPr>
            <w:tcW w:w="397" w:type="dxa"/>
          </w:tcPr>
          <w:p w:rsidR="006738F4" w:rsidRPr="006738F4" w:rsidRDefault="006738F4" w:rsidP="00673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738F4">
              <w:rPr>
                <w:bCs/>
              </w:rPr>
              <w:t>-</w:t>
            </w:r>
          </w:p>
        </w:tc>
        <w:tc>
          <w:tcPr>
            <w:tcW w:w="5614" w:type="dxa"/>
          </w:tcPr>
          <w:p w:rsidR="006738F4" w:rsidRPr="006738F4" w:rsidRDefault="006738F4" w:rsidP="006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  <w:r w:rsidRPr="006738F4">
              <w:rPr>
                <w:bCs/>
              </w:rPr>
              <w:t xml:space="preserve">депутат Тверской городской Думы </w:t>
            </w:r>
          </w:p>
          <w:p w:rsidR="006738F4" w:rsidRPr="006738F4" w:rsidRDefault="006738F4" w:rsidP="006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  <w:r w:rsidRPr="006738F4">
              <w:rPr>
                <w:bCs/>
              </w:rPr>
              <w:t>(по согласованию);</w:t>
            </w:r>
          </w:p>
        </w:tc>
      </w:tr>
      <w:tr w:rsidR="006738F4" w:rsidRPr="006738F4" w:rsidTr="000D47F5">
        <w:tc>
          <w:tcPr>
            <w:tcW w:w="3912" w:type="dxa"/>
          </w:tcPr>
          <w:p w:rsidR="006738F4" w:rsidRPr="006738F4" w:rsidRDefault="006738F4" w:rsidP="006738F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6738F4">
              <w:rPr>
                <w:bCs/>
              </w:rPr>
              <w:t>Красовский Николай Михайлович</w:t>
            </w:r>
          </w:p>
        </w:tc>
        <w:tc>
          <w:tcPr>
            <w:tcW w:w="397" w:type="dxa"/>
          </w:tcPr>
          <w:p w:rsidR="006738F4" w:rsidRPr="006738F4" w:rsidRDefault="006738F4" w:rsidP="00673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738F4">
              <w:rPr>
                <w:bCs/>
              </w:rPr>
              <w:t>-</w:t>
            </w:r>
          </w:p>
        </w:tc>
        <w:tc>
          <w:tcPr>
            <w:tcW w:w="5614" w:type="dxa"/>
          </w:tcPr>
          <w:p w:rsidR="006738F4" w:rsidRPr="006738F4" w:rsidRDefault="006738F4" w:rsidP="006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  <w:r w:rsidRPr="006738F4">
              <w:rPr>
                <w:bCs/>
              </w:rPr>
              <w:t xml:space="preserve">Председатель Тверского регионального </w:t>
            </w:r>
            <w:proofErr w:type="gramStart"/>
            <w:r w:rsidRPr="006738F4">
              <w:rPr>
                <w:bCs/>
              </w:rPr>
              <w:t>отделения Общероссийской общественной организации ветеранов Вооруженных Сил Российской Федерации</w:t>
            </w:r>
            <w:proofErr w:type="gramEnd"/>
          </w:p>
          <w:p w:rsidR="006738F4" w:rsidRPr="006738F4" w:rsidRDefault="006738F4" w:rsidP="006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  <w:r w:rsidRPr="006738F4">
              <w:rPr>
                <w:bCs/>
              </w:rPr>
              <w:t>(по согласованию);</w:t>
            </w:r>
          </w:p>
        </w:tc>
      </w:tr>
      <w:tr w:rsidR="006738F4" w:rsidRPr="006738F4" w:rsidTr="000D47F5">
        <w:tc>
          <w:tcPr>
            <w:tcW w:w="3912" w:type="dxa"/>
          </w:tcPr>
          <w:p w:rsidR="006738F4" w:rsidRPr="006738F4" w:rsidRDefault="006738F4" w:rsidP="006738F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397" w:type="dxa"/>
          </w:tcPr>
          <w:p w:rsidR="006738F4" w:rsidRPr="006738F4" w:rsidRDefault="006738F4" w:rsidP="00673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614" w:type="dxa"/>
          </w:tcPr>
          <w:p w:rsidR="006738F4" w:rsidRPr="006738F4" w:rsidRDefault="006738F4" w:rsidP="006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</w:p>
        </w:tc>
      </w:tr>
      <w:tr w:rsidR="006738F4" w:rsidRPr="006738F4" w:rsidTr="000D47F5">
        <w:tc>
          <w:tcPr>
            <w:tcW w:w="3912" w:type="dxa"/>
          </w:tcPr>
          <w:p w:rsidR="006738F4" w:rsidRPr="006738F4" w:rsidRDefault="006738F4" w:rsidP="006738F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6738F4">
              <w:rPr>
                <w:bCs/>
              </w:rPr>
              <w:lastRenderedPageBreak/>
              <w:t>Григорьев Владимир Валентинович</w:t>
            </w:r>
          </w:p>
        </w:tc>
        <w:tc>
          <w:tcPr>
            <w:tcW w:w="397" w:type="dxa"/>
          </w:tcPr>
          <w:p w:rsidR="006738F4" w:rsidRPr="006738F4" w:rsidRDefault="006738F4" w:rsidP="00673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738F4">
              <w:rPr>
                <w:bCs/>
              </w:rPr>
              <w:t>-</w:t>
            </w:r>
          </w:p>
        </w:tc>
        <w:tc>
          <w:tcPr>
            <w:tcW w:w="5614" w:type="dxa"/>
          </w:tcPr>
          <w:p w:rsidR="006738F4" w:rsidRPr="006738F4" w:rsidRDefault="006738F4" w:rsidP="006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  <w:r w:rsidRPr="006738F4">
              <w:rPr>
                <w:bCs/>
              </w:rPr>
              <w:t>старший помощник начальника отделения подготовки, планирования, предназначения и учета мобилизационных ресурсов отдела военного комиссариата Тверской области по городу Твери</w:t>
            </w:r>
          </w:p>
          <w:p w:rsidR="006738F4" w:rsidRPr="006738F4" w:rsidRDefault="006738F4" w:rsidP="006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  <w:r w:rsidRPr="006738F4">
              <w:rPr>
                <w:bCs/>
              </w:rPr>
              <w:t>(по согласованию);</w:t>
            </w:r>
          </w:p>
        </w:tc>
      </w:tr>
      <w:tr w:rsidR="006738F4" w:rsidRPr="006738F4" w:rsidTr="000D47F5">
        <w:tc>
          <w:tcPr>
            <w:tcW w:w="3912" w:type="dxa"/>
          </w:tcPr>
          <w:p w:rsidR="006738F4" w:rsidRPr="006738F4" w:rsidRDefault="006738F4" w:rsidP="006738F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6738F4">
              <w:rPr>
                <w:bCs/>
              </w:rPr>
              <w:t>Правовое управление администрации города Твери</w:t>
            </w:r>
          </w:p>
        </w:tc>
        <w:tc>
          <w:tcPr>
            <w:tcW w:w="397" w:type="dxa"/>
          </w:tcPr>
          <w:p w:rsidR="006738F4" w:rsidRPr="006738F4" w:rsidRDefault="006738F4" w:rsidP="00673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738F4">
              <w:rPr>
                <w:bCs/>
              </w:rPr>
              <w:t>-</w:t>
            </w:r>
          </w:p>
        </w:tc>
        <w:tc>
          <w:tcPr>
            <w:tcW w:w="5614" w:type="dxa"/>
          </w:tcPr>
          <w:p w:rsidR="006738F4" w:rsidRPr="006738F4" w:rsidRDefault="006738F4" w:rsidP="006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  <w:r w:rsidRPr="006738F4">
              <w:rPr>
                <w:bCs/>
              </w:rPr>
              <w:t xml:space="preserve">представитель правового управления администрации города Твери </w:t>
            </w:r>
          </w:p>
          <w:p w:rsidR="006738F4" w:rsidRPr="006738F4" w:rsidRDefault="006738F4" w:rsidP="006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  <w:r w:rsidRPr="006738F4">
              <w:rPr>
                <w:bCs/>
              </w:rPr>
              <w:t>(по согласованию)</w:t>
            </w:r>
          </w:p>
        </w:tc>
      </w:tr>
    </w:tbl>
    <w:p w:rsidR="006738F4" w:rsidRDefault="006738F4" w:rsidP="006738F4"/>
    <w:p w:rsidR="00B3211C" w:rsidRDefault="00B3211C" w:rsidP="006738F4"/>
    <w:p w:rsidR="00B3211C" w:rsidRDefault="00B3211C" w:rsidP="00B3211C">
      <w:pPr>
        <w:spacing w:after="0" w:line="240" w:lineRule="auto"/>
      </w:pPr>
      <w:r>
        <w:t>Начальник Департамента ЖКХ</w:t>
      </w:r>
    </w:p>
    <w:p w:rsidR="00B3211C" w:rsidRPr="006738F4" w:rsidRDefault="00B3211C" w:rsidP="00B3211C">
      <w:pPr>
        <w:spacing w:after="0" w:line="240" w:lineRule="auto"/>
      </w:pPr>
      <w:r>
        <w:t>и строительст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В.Д. </w:t>
      </w:r>
      <w:proofErr w:type="spellStart"/>
      <w:r>
        <w:t>Якубёнок</w:t>
      </w:r>
      <w:proofErr w:type="spellEnd"/>
    </w:p>
    <w:sectPr w:rsidR="00B3211C" w:rsidRPr="006738F4" w:rsidSect="004C12EF">
      <w:pgSz w:w="11906" w:h="16838"/>
      <w:pgMar w:top="1134" w:right="567" w:bottom="1134" w:left="993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9654D"/>
    <w:multiLevelType w:val="singleLevel"/>
    <w:tmpl w:val="3B9C54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0A9"/>
    <w:rsid w:val="00013127"/>
    <w:rsid w:val="0002240F"/>
    <w:rsid w:val="00057296"/>
    <w:rsid w:val="000C1F3E"/>
    <w:rsid w:val="00171426"/>
    <w:rsid w:val="001F5A94"/>
    <w:rsid w:val="00205BF3"/>
    <w:rsid w:val="0022072E"/>
    <w:rsid w:val="00245973"/>
    <w:rsid w:val="00271D98"/>
    <w:rsid w:val="00274135"/>
    <w:rsid w:val="00281955"/>
    <w:rsid w:val="002C0D62"/>
    <w:rsid w:val="002C5D4B"/>
    <w:rsid w:val="002E285D"/>
    <w:rsid w:val="002E5DB0"/>
    <w:rsid w:val="00392395"/>
    <w:rsid w:val="0039764B"/>
    <w:rsid w:val="003B0EB0"/>
    <w:rsid w:val="003B27B8"/>
    <w:rsid w:val="004107B8"/>
    <w:rsid w:val="00412BCC"/>
    <w:rsid w:val="004563F6"/>
    <w:rsid w:val="00494306"/>
    <w:rsid w:val="004A169C"/>
    <w:rsid w:val="004C12EF"/>
    <w:rsid w:val="0052162A"/>
    <w:rsid w:val="00545C62"/>
    <w:rsid w:val="005676D6"/>
    <w:rsid w:val="005E689A"/>
    <w:rsid w:val="005F4D26"/>
    <w:rsid w:val="00600640"/>
    <w:rsid w:val="00614AD9"/>
    <w:rsid w:val="0062234E"/>
    <w:rsid w:val="00627BAC"/>
    <w:rsid w:val="006738F4"/>
    <w:rsid w:val="006909C9"/>
    <w:rsid w:val="006B4A52"/>
    <w:rsid w:val="006B70DC"/>
    <w:rsid w:val="00706168"/>
    <w:rsid w:val="007330D6"/>
    <w:rsid w:val="0078039C"/>
    <w:rsid w:val="007920A9"/>
    <w:rsid w:val="007B6508"/>
    <w:rsid w:val="007F0FA4"/>
    <w:rsid w:val="00830170"/>
    <w:rsid w:val="0086234B"/>
    <w:rsid w:val="0088269F"/>
    <w:rsid w:val="00895FF3"/>
    <w:rsid w:val="008B0E2F"/>
    <w:rsid w:val="008C72D5"/>
    <w:rsid w:val="008F71AF"/>
    <w:rsid w:val="00904E8C"/>
    <w:rsid w:val="00915E30"/>
    <w:rsid w:val="009315A3"/>
    <w:rsid w:val="00933931"/>
    <w:rsid w:val="00934CB8"/>
    <w:rsid w:val="00943596"/>
    <w:rsid w:val="009476C6"/>
    <w:rsid w:val="00957A70"/>
    <w:rsid w:val="00976592"/>
    <w:rsid w:val="009C6F59"/>
    <w:rsid w:val="009D2286"/>
    <w:rsid w:val="00A0076B"/>
    <w:rsid w:val="00A26CFF"/>
    <w:rsid w:val="00A944D0"/>
    <w:rsid w:val="00AB13E7"/>
    <w:rsid w:val="00AB394D"/>
    <w:rsid w:val="00B3211C"/>
    <w:rsid w:val="00B85E5E"/>
    <w:rsid w:val="00BB5C69"/>
    <w:rsid w:val="00BE5411"/>
    <w:rsid w:val="00BF5D92"/>
    <w:rsid w:val="00C47E71"/>
    <w:rsid w:val="00C5763F"/>
    <w:rsid w:val="00C6564B"/>
    <w:rsid w:val="00C81BA9"/>
    <w:rsid w:val="00CB24AB"/>
    <w:rsid w:val="00CB7F98"/>
    <w:rsid w:val="00CE6D2B"/>
    <w:rsid w:val="00D32D58"/>
    <w:rsid w:val="00D33788"/>
    <w:rsid w:val="00D54BF2"/>
    <w:rsid w:val="00DE08BF"/>
    <w:rsid w:val="00DF1C41"/>
    <w:rsid w:val="00E73F18"/>
    <w:rsid w:val="00E85BDF"/>
    <w:rsid w:val="00E90535"/>
    <w:rsid w:val="00E916C8"/>
    <w:rsid w:val="00EF6B0C"/>
    <w:rsid w:val="00F737C7"/>
    <w:rsid w:val="00FC0917"/>
    <w:rsid w:val="00FE0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0A9"/>
    <w:rPr>
      <w:rFonts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0FA4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0A9"/>
    <w:rPr>
      <w:rFonts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0FA4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1D4E0-07DD-4807-B95F-39B4542D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_ivanova</dc:creator>
  <cp:lastModifiedBy>Вдадимир</cp:lastModifiedBy>
  <cp:revision>4</cp:revision>
  <cp:lastPrinted>2018-12-20T09:55:00Z</cp:lastPrinted>
  <dcterms:created xsi:type="dcterms:W3CDTF">2018-12-30T19:35:00Z</dcterms:created>
  <dcterms:modified xsi:type="dcterms:W3CDTF">2018-12-30T20:18:00Z</dcterms:modified>
</cp:coreProperties>
</file>